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2B40" w14:textId="77777777" w:rsidR="00CD70C0" w:rsidRDefault="00CD70C0">
      <w:pPr>
        <w:rPr>
          <w:noProof/>
        </w:rPr>
      </w:pPr>
    </w:p>
    <w:p w14:paraId="43F8A195" w14:textId="77777777" w:rsidR="00CD70C0" w:rsidRDefault="00CD70C0">
      <w:pPr>
        <w:rPr>
          <w:noProof/>
        </w:rPr>
      </w:pPr>
    </w:p>
    <w:p w14:paraId="327E53F0" w14:textId="77777777" w:rsidR="00CD70C0" w:rsidRDefault="00CD70C0">
      <w:pPr>
        <w:rPr>
          <w:noProof/>
        </w:rPr>
      </w:pPr>
    </w:p>
    <w:p w14:paraId="3CE89030" w14:textId="77777777" w:rsidR="00CD70C0" w:rsidRDefault="00CD70C0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-79"/>
        <w:tblW w:w="0" w:type="auto"/>
        <w:tblLook w:val="04A0" w:firstRow="1" w:lastRow="0" w:firstColumn="1" w:lastColumn="0" w:noHBand="0" w:noVBand="1"/>
      </w:tblPr>
      <w:tblGrid>
        <w:gridCol w:w="2020"/>
        <w:gridCol w:w="1673"/>
        <w:gridCol w:w="1673"/>
        <w:gridCol w:w="1673"/>
        <w:gridCol w:w="1673"/>
        <w:gridCol w:w="1739"/>
      </w:tblGrid>
      <w:tr w:rsidR="00CD70C0" w14:paraId="50E04742" w14:textId="77777777" w:rsidTr="00CD70C0">
        <w:trPr>
          <w:trHeight w:val="558"/>
        </w:trPr>
        <w:tc>
          <w:tcPr>
            <w:tcW w:w="2020" w:type="dxa"/>
          </w:tcPr>
          <w:p w14:paraId="42E75BE0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atch No.</w:t>
            </w:r>
          </w:p>
        </w:tc>
        <w:tc>
          <w:tcPr>
            <w:tcW w:w="1607" w:type="dxa"/>
          </w:tcPr>
          <w:p w14:paraId="40BC6D40" w14:textId="3DBFD5AC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17B81807" w14:textId="1301161E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0C7E8DFA" w14:textId="41A10BE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6E196398" w14:textId="261BB6C9" w:rsidR="00CD70C0" w:rsidRPr="00A06B2F" w:rsidRDefault="00E51115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BATCH_4}}</w:t>
            </w:r>
          </w:p>
        </w:tc>
        <w:tc>
          <w:tcPr>
            <w:tcW w:w="1705" w:type="dxa"/>
          </w:tcPr>
          <w:p w14:paraId="4DF4F338" w14:textId="77777777" w:rsidR="00CD70C0" w:rsidRPr="00E51115" w:rsidRDefault="00E51115" w:rsidP="00E51115">
            <w:pPr>
              <w:rPr>
                <w:b/>
                <w:bCs/>
                <w:sz w:val="28"/>
                <w:szCs w:val="28"/>
              </w:rPr>
            </w:pPr>
            <w:r w:rsidRPr="00E51115">
              <w:rPr>
                <w:b/>
                <w:bCs/>
                <w:sz w:val="28"/>
                <w:szCs w:val="28"/>
              </w:rPr>
              <w:t>DATE:</w:t>
            </w:r>
          </w:p>
          <w:p w14:paraId="5F0EABC3" w14:textId="2A34002F" w:rsidR="00E51115" w:rsidRPr="00A06B2F" w:rsidRDefault="00E51115" w:rsidP="00E51115">
            <w:pPr>
              <w:rPr>
                <w:sz w:val="28"/>
                <w:szCs w:val="28"/>
              </w:rPr>
            </w:pPr>
            <w:r w:rsidRPr="00E51115">
              <w:t>{{DD/MM/YYYY}}</w:t>
            </w:r>
          </w:p>
        </w:tc>
      </w:tr>
      <w:tr w:rsidR="00CD70C0" w14:paraId="524B7C88" w14:textId="77777777" w:rsidTr="00CD70C0">
        <w:trPr>
          <w:trHeight w:val="562"/>
        </w:trPr>
        <w:tc>
          <w:tcPr>
            <w:tcW w:w="2020" w:type="dxa"/>
          </w:tcPr>
          <w:p w14:paraId="471A8CA3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Quantity in Kg</w:t>
            </w:r>
          </w:p>
        </w:tc>
        <w:tc>
          <w:tcPr>
            <w:tcW w:w="1607" w:type="dxa"/>
          </w:tcPr>
          <w:p w14:paraId="6092250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61A25E6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2D0C2A06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607" w:type="dxa"/>
          </w:tcPr>
          <w:p w14:paraId="46B5002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4500KG</w:t>
            </w:r>
          </w:p>
        </w:tc>
        <w:tc>
          <w:tcPr>
            <w:tcW w:w="1705" w:type="dxa"/>
          </w:tcPr>
          <w:p w14:paraId="28D36EB9" w14:textId="64FF0164" w:rsidR="00CD70C0" w:rsidRPr="00A06B2F" w:rsidRDefault="00E51115" w:rsidP="00CD70C0">
            <w:pPr>
              <w:jc w:val="right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Specification</w:t>
            </w:r>
          </w:p>
        </w:tc>
      </w:tr>
      <w:tr w:rsidR="00CD70C0" w14:paraId="1FC5EC7A" w14:textId="77777777" w:rsidTr="00CD70C0">
        <w:tc>
          <w:tcPr>
            <w:tcW w:w="2020" w:type="dxa"/>
          </w:tcPr>
          <w:p w14:paraId="34F558A1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Appearance</w:t>
            </w:r>
          </w:p>
          <w:p w14:paraId="4355EF8E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2D3F6F9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28B686E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7D60FFB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607" w:type="dxa"/>
          </w:tcPr>
          <w:p w14:paraId="0D3FD0A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Natural</w:t>
            </w:r>
          </w:p>
        </w:tc>
        <w:tc>
          <w:tcPr>
            <w:tcW w:w="1705" w:type="dxa"/>
          </w:tcPr>
          <w:p w14:paraId="64335161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Free flowing whitish to yellowish powder</w:t>
            </w:r>
          </w:p>
        </w:tc>
      </w:tr>
      <w:tr w:rsidR="00CD70C0" w14:paraId="5E956CE7" w14:textId="77777777" w:rsidTr="00CD70C0">
        <w:trPr>
          <w:trHeight w:val="602"/>
        </w:trPr>
        <w:tc>
          <w:tcPr>
            <w:tcW w:w="2020" w:type="dxa"/>
          </w:tcPr>
          <w:p w14:paraId="070DCFED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Dispersibility</w:t>
            </w:r>
          </w:p>
        </w:tc>
        <w:tc>
          <w:tcPr>
            <w:tcW w:w="1607" w:type="dxa"/>
          </w:tcPr>
          <w:p w14:paraId="37EE7524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5210A8D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642A13E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607" w:type="dxa"/>
          </w:tcPr>
          <w:p w14:paraId="3D495510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sz w:val="28"/>
                <w:szCs w:val="28"/>
              </w:rPr>
              <w:t>100%</w:t>
            </w:r>
          </w:p>
        </w:tc>
        <w:tc>
          <w:tcPr>
            <w:tcW w:w="1705" w:type="dxa"/>
          </w:tcPr>
          <w:p w14:paraId="415114BD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Dispersible</w:t>
            </w:r>
          </w:p>
        </w:tc>
      </w:tr>
      <w:tr w:rsidR="00CD70C0" w14:paraId="142BEC5C" w14:textId="77777777" w:rsidTr="00CD70C0">
        <w:tc>
          <w:tcPr>
            <w:tcW w:w="2020" w:type="dxa"/>
          </w:tcPr>
          <w:p w14:paraId="257FB662" w14:textId="77777777" w:rsidR="00CD70C0" w:rsidRPr="00A06B2F" w:rsidRDefault="00CD70C0" w:rsidP="00CD70C0">
            <w:pPr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Moisture</w:t>
            </w:r>
          </w:p>
          <w:p w14:paraId="2F8486A0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A2D645F" w14:textId="3488A16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1}}</w:t>
            </w:r>
          </w:p>
          <w:p w14:paraId="0A70457D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0269000" w14:textId="5A3191F5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2}}</w:t>
            </w:r>
          </w:p>
        </w:tc>
        <w:tc>
          <w:tcPr>
            <w:tcW w:w="1607" w:type="dxa"/>
          </w:tcPr>
          <w:p w14:paraId="326EFD55" w14:textId="25522B0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3}}</w:t>
            </w:r>
          </w:p>
        </w:tc>
        <w:tc>
          <w:tcPr>
            <w:tcW w:w="1607" w:type="dxa"/>
          </w:tcPr>
          <w:p w14:paraId="66F97B98" w14:textId="45718AF8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4}}</w:t>
            </w:r>
          </w:p>
        </w:tc>
        <w:tc>
          <w:tcPr>
            <w:tcW w:w="1705" w:type="dxa"/>
          </w:tcPr>
          <w:p w14:paraId="0C076EA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Not more than 10%</w:t>
            </w:r>
          </w:p>
        </w:tc>
      </w:tr>
      <w:tr w:rsidR="00CD70C0" w14:paraId="16EBF4E7" w14:textId="77777777" w:rsidTr="00CD70C0">
        <w:tc>
          <w:tcPr>
            <w:tcW w:w="2020" w:type="dxa"/>
          </w:tcPr>
          <w:p w14:paraId="74173F0A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rookfield Viscosity in tap water sol. 1% 25</w:t>
            </w:r>
            <w:r w:rsidRPr="00A06B2F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00A06B2F">
              <w:rPr>
                <w:b/>
                <w:bCs/>
                <w:sz w:val="28"/>
                <w:szCs w:val="28"/>
              </w:rPr>
              <w:t>C 20rpm after 30’ min</w:t>
            </w:r>
          </w:p>
        </w:tc>
        <w:tc>
          <w:tcPr>
            <w:tcW w:w="1607" w:type="dxa"/>
          </w:tcPr>
          <w:p w14:paraId="3ADA569F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539F27E" w14:textId="77777777" w:rsidR="00CD70C0" w:rsidRPr="00A06B2F" w:rsidRDefault="00CD70C0" w:rsidP="00CD70C0">
            <w:pPr>
              <w:rPr>
                <w:sz w:val="28"/>
                <w:szCs w:val="28"/>
              </w:rPr>
            </w:pPr>
          </w:p>
          <w:p w14:paraId="7B18B8B7" w14:textId="5D0C441B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V1}}</w:t>
            </w:r>
          </w:p>
        </w:tc>
        <w:tc>
          <w:tcPr>
            <w:tcW w:w="1607" w:type="dxa"/>
          </w:tcPr>
          <w:p w14:paraId="7E7348BA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27B9F85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2478E352" w14:textId="13FFF24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2V1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4CB57FBA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9F1F296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01F4538A" w14:textId="2114192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3V1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15358FF4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2E04DA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32109BA6" w14:textId="4A3879DB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4V1}}</w:t>
            </w:r>
          </w:p>
        </w:tc>
        <w:tc>
          <w:tcPr>
            <w:tcW w:w="1705" w:type="dxa"/>
          </w:tcPr>
          <w:p w14:paraId="422FF2D1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8308A7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EFC881" w14:textId="6B55EE0D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1500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5500 mPa*s</w:t>
            </w:r>
          </w:p>
        </w:tc>
      </w:tr>
      <w:tr w:rsidR="00CD70C0" w14:paraId="0A70C5CC" w14:textId="77777777" w:rsidTr="00CD70C0">
        <w:tc>
          <w:tcPr>
            <w:tcW w:w="2020" w:type="dxa"/>
          </w:tcPr>
          <w:p w14:paraId="751EF517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Brookfield Viscosity in tap water sol. 1% 25</w:t>
            </w:r>
            <w:r w:rsidRPr="00A06B2F">
              <w:rPr>
                <w:b/>
                <w:bCs/>
                <w:sz w:val="28"/>
                <w:szCs w:val="28"/>
                <w:vertAlign w:val="superscript"/>
              </w:rPr>
              <w:t>0</w:t>
            </w:r>
            <w:r w:rsidRPr="00A06B2F">
              <w:rPr>
                <w:b/>
                <w:bCs/>
                <w:sz w:val="28"/>
                <w:szCs w:val="28"/>
              </w:rPr>
              <w:t>C 20rpm after 60’ min</w:t>
            </w:r>
          </w:p>
        </w:tc>
        <w:tc>
          <w:tcPr>
            <w:tcW w:w="1607" w:type="dxa"/>
          </w:tcPr>
          <w:p w14:paraId="3FAD75E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7C9022C2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0926D81" w14:textId="277AF5D4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1V2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4C7FBF9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5BE6A40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3A2F9103" w14:textId="095FAFC3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2V2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4DDAEC37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2A4E8CC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6B83CCBF" w14:textId="79397CF9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3A52B825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126F278E" w14:textId="77777777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</w:p>
          <w:p w14:paraId="4D4D2A55" w14:textId="2F6761DC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B4V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705" w:type="dxa"/>
          </w:tcPr>
          <w:p w14:paraId="245DDE1D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1ED334" w14:textId="77777777" w:rsidR="00CD70C0" w:rsidRPr="00A06B2F" w:rsidRDefault="00CD70C0" w:rsidP="00CD70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995578" w14:textId="7C02959C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1500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5500 mPa*s</w:t>
            </w:r>
          </w:p>
        </w:tc>
      </w:tr>
      <w:tr w:rsidR="00CD70C0" w14:paraId="1788DEE6" w14:textId="77777777" w:rsidTr="00CD70C0">
        <w:tc>
          <w:tcPr>
            <w:tcW w:w="2020" w:type="dxa"/>
          </w:tcPr>
          <w:p w14:paraId="2360D77C" w14:textId="77777777" w:rsidR="00CD70C0" w:rsidRPr="00A06B2F" w:rsidRDefault="00CD70C0" w:rsidP="00CD70C0">
            <w:pPr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pH sol. 1% in tap water</w:t>
            </w:r>
          </w:p>
        </w:tc>
        <w:tc>
          <w:tcPr>
            <w:tcW w:w="1607" w:type="dxa"/>
          </w:tcPr>
          <w:p w14:paraId="5537889C" w14:textId="3D00BF24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1}}</w:t>
            </w:r>
          </w:p>
        </w:tc>
        <w:tc>
          <w:tcPr>
            <w:tcW w:w="1607" w:type="dxa"/>
          </w:tcPr>
          <w:p w14:paraId="4E80BD56" w14:textId="0F337D26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3BEC5EF7" w14:textId="560BD90D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07" w:type="dxa"/>
          </w:tcPr>
          <w:p w14:paraId="7603F195" w14:textId="00D7B4F3" w:rsidR="00CD70C0" w:rsidRPr="00A06B2F" w:rsidRDefault="00E51115" w:rsidP="00CD70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PH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705" w:type="dxa"/>
          </w:tcPr>
          <w:p w14:paraId="1057E8C1" w14:textId="4EA1C0A3" w:rsidR="00CD70C0" w:rsidRPr="00A06B2F" w:rsidRDefault="00CD70C0" w:rsidP="00CD70C0">
            <w:pPr>
              <w:jc w:val="center"/>
              <w:rPr>
                <w:sz w:val="28"/>
                <w:szCs w:val="28"/>
              </w:rPr>
            </w:pPr>
            <w:r w:rsidRPr="00A06B2F">
              <w:rPr>
                <w:b/>
                <w:bCs/>
                <w:sz w:val="28"/>
                <w:szCs w:val="28"/>
              </w:rPr>
              <w:t>5.5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-</w:t>
            </w:r>
            <w:r w:rsidR="00E51115">
              <w:rPr>
                <w:b/>
                <w:bCs/>
                <w:sz w:val="28"/>
                <w:szCs w:val="28"/>
              </w:rPr>
              <w:t xml:space="preserve"> </w:t>
            </w:r>
            <w:r w:rsidRPr="00A06B2F">
              <w:rPr>
                <w:b/>
                <w:bCs/>
                <w:sz w:val="28"/>
                <w:szCs w:val="28"/>
              </w:rPr>
              <w:t>8.5</w:t>
            </w:r>
          </w:p>
        </w:tc>
      </w:tr>
    </w:tbl>
    <w:p w14:paraId="5E3E37BC" w14:textId="77777777" w:rsidR="00CD70C0" w:rsidRDefault="00CD70C0">
      <w:pPr>
        <w:rPr>
          <w:noProof/>
        </w:rPr>
      </w:pPr>
    </w:p>
    <w:p w14:paraId="685FAB9D" w14:textId="77777777" w:rsidR="008E17D7" w:rsidRDefault="008E17D7"/>
    <w:p w14:paraId="52FB60DA" w14:textId="77777777" w:rsidR="00CD70C0" w:rsidRDefault="00CD70C0" w:rsidP="00024EDB">
      <w:pPr>
        <w:spacing w:before="960" w:after="0" w:line="240" w:lineRule="auto"/>
      </w:pPr>
    </w:p>
    <w:p w14:paraId="1D0EF3DA" w14:textId="77777777" w:rsidR="00CD70C0" w:rsidRDefault="00CD70C0" w:rsidP="00024EDB">
      <w:pPr>
        <w:spacing w:before="960" w:after="0" w:line="240" w:lineRule="auto"/>
      </w:pPr>
    </w:p>
    <w:p w14:paraId="61AD5BA2" w14:textId="77777777" w:rsidR="00CD70C0" w:rsidRDefault="00CD70C0" w:rsidP="00024EDB">
      <w:pPr>
        <w:spacing w:before="960" w:after="0" w:line="240" w:lineRule="auto"/>
      </w:pPr>
    </w:p>
    <w:p w14:paraId="0DB21F56" w14:textId="77777777" w:rsidR="00CD70C0" w:rsidRDefault="00CD70C0" w:rsidP="00024EDB">
      <w:pPr>
        <w:spacing w:before="960" w:after="0" w:line="240" w:lineRule="auto"/>
      </w:pPr>
    </w:p>
    <w:p w14:paraId="244CA44F" w14:textId="77777777" w:rsidR="00CD70C0" w:rsidRDefault="00CD70C0" w:rsidP="00024EDB">
      <w:pPr>
        <w:spacing w:before="960" w:after="0" w:line="240" w:lineRule="auto"/>
      </w:pPr>
    </w:p>
    <w:p w14:paraId="0ADC9D73" w14:textId="77777777" w:rsidR="00CD70C0" w:rsidRDefault="00CD70C0" w:rsidP="00024EDB">
      <w:pPr>
        <w:spacing w:before="960" w:after="0" w:line="240" w:lineRule="auto"/>
      </w:pPr>
    </w:p>
    <w:p w14:paraId="73E38100" w14:textId="77777777" w:rsidR="00CD70C0" w:rsidRDefault="00CD70C0" w:rsidP="00024EDB">
      <w:pPr>
        <w:spacing w:before="960" w:after="0" w:line="240" w:lineRule="auto"/>
      </w:pPr>
    </w:p>
    <w:p w14:paraId="39478C03" w14:textId="79D8E48B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D1169" w14:textId="77777777" w:rsidR="0054378A" w:rsidRDefault="0054378A" w:rsidP="00F55C46">
      <w:pPr>
        <w:spacing w:after="0" w:line="240" w:lineRule="auto"/>
      </w:pPr>
      <w:r>
        <w:separator/>
      </w:r>
    </w:p>
  </w:endnote>
  <w:endnote w:type="continuationSeparator" w:id="0">
    <w:p w14:paraId="1BE96535" w14:textId="77777777" w:rsidR="0054378A" w:rsidRDefault="0054378A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73B6" w14:textId="77777777" w:rsidR="0054378A" w:rsidRDefault="0054378A" w:rsidP="00F55C46">
      <w:pPr>
        <w:spacing w:after="0" w:line="240" w:lineRule="auto"/>
      </w:pPr>
      <w:r>
        <w:separator/>
      </w:r>
    </w:p>
  </w:footnote>
  <w:footnote w:type="continuationSeparator" w:id="0">
    <w:p w14:paraId="4149A6D3" w14:textId="77777777" w:rsidR="0054378A" w:rsidRDefault="0054378A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4378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9F6604"/>
    <w:rsid w:val="00A11B4C"/>
    <w:rsid w:val="00A1460D"/>
    <w:rsid w:val="00A51EF6"/>
    <w:rsid w:val="00A72BFF"/>
    <w:rsid w:val="00A73A66"/>
    <w:rsid w:val="00A87EB6"/>
    <w:rsid w:val="00A94958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CD70C0"/>
    <w:rsid w:val="00D13F18"/>
    <w:rsid w:val="00D1560D"/>
    <w:rsid w:val="00D22552"/>
    <w:rsid w:val="00D44481"/>
    <w:rsid w:val="00D65958"/>
    <w:rsid w:val="00D95475"/>
    <w:rsid w:val="00DA632A"/>
    <w:rsid w:val="00DB42EF"/>
    <w:rsid w:val="00DB46B9"/>
    <w:rsid w:val="00DB62AC"/>
    <w:rsid w:val="00DC1B85"/>
    <w:rsid w:val="00DE0EB2"/>
    <w:rsid w:val="00DF1CE0"/>
    <w:rsid w:val="00E05C79"/>
    <w:rsid w:val="00E1139B"/>
    <w:rsid w:val="00E261B3"/>
    <w:rsid w:val="00E416AE"/>
    <w:rsid w:val="00E51115"/>
    <w:rsid w:val="00EA6589"/>
    <w:rsid w:val="00EC6730"/>
    <w:rsid w:val="00F53EAB"/>
    <w:rsid w:val="00F55C46"/>
    <w:rsid w:val="00F93D7C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  <w:style w:type="table" w:styleId="TableGrid">
    <w:name w:val="Table Grid"/>
    <w:basedOn w:val="TableNormal"/>
    <w:uiPriority w:val="59"/>
    <w:rsid w:val="00CD70C0"/>
    <w:pPr>
      <w:spacing w:after="0" w:line="240" w:lineRule="auto"/>
    </w:pPr>
    <w:rPr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10-08T07:57:00Z</dcterms:created>
  <dcterms:modified xsi:type="dcterms:W3CDTF">2025-10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